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03B1E" w:rsidRDefault="007D5C28" w:rsidP="0010084B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9:30-12:00</w:t>
            </w:r>
          </w:p>
        </w:tc>
        <w:tc>
          <w:tcPr>
            <w:tcW w:w="1710" w:type="dxa"/>
          </w:tcPr>
          <w:p w:rsidR="007D5C28" w:rsidRPr="00803B1E" w:rsidRDefault="007D5C28" w:rsidP="007D5C28">
            <w:pPr>
              <w:rPr>
                <w:b/>
                <w:bCs/>
                <w:color w:val="000000" w:themeColor="text1"/>
              </w:rPr>
            </w:pPr>
            <w:r w:rsidRPr="00803B1E">
              <w:rPr>
                <w:b/>
                <w:bCs/>
                <w:color w:val="000000" w:themeColor="text1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8365C3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281185" w:rsidRPr="00DF05C9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AGES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2E3E90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6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2</w:t>
            </w:r>
          </w:p>
        </w:tc>
        <w:tc>
          <w:tcPr>
            <w:tcW w:w="1620" w:type="dxa"/>
          </w:tcPr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FRESH BATCH</w:t>
            </w:r>
          </w:p>
          <w:p w:rsidR="0085039B" w:rsidRPr="0085039B" w:rsidRDefault="0085039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039B">
              <w:rPr>
                <w:b/>
                <w:bCs/>
                <w:color w:val="C00000"/>
                <w:sz w:val="24"/>
                <w:szCs w:val="24"/>
              </w:rPr>
              <w:t>13th JUNE</w:t>
            </w:r>
          </w:p>
          <w:p w:rsidR="00EF6256" w:rsidRPr="00DF05C9" w:rsidRDefault="0085039B" w:rsidP="0085039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5039B">
              <w:rPr>
                <w:b/>
                <w:bCs/>
                <w:color w:val="C00000"/>
              </w:rPr>
              <w:t>10:30-1:00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804F1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  <w:p w:rsidR="0034574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6D2B36" w:rsidRPr="00DF05C9">
              <w:rPr>
                <w:b/>
                <w:bCs/>
                <w:i/>
                <w:iCs/>
                <w:color w:val="FF0000"/>
              </w:rPr>
              <w:t>-</w:t>
            </w:r>
            <w:r w:rsidR="006558C4" w:rsidRPr="00DF05C9">
              <w:rPr>
                <w:b/>
                <w:bCs/>
                <w:i/>
                <w:iCs/>
                <w:color w:val="FF0000"/>
              </w:rPr>
              <w:t>5.00</w:t>
            </w:r>
            <w:r w:rsidRPr="00DF05C9">
              <w:rPr>
                <w:b/>
                <w:bCs/>
                <w:i/>
                <w:iCs/>
                <w:color w:val="FF0000"/>
              </w:rPr>
              <w:t xml:space="preserve"> ENGLISH</w:t>
            </w:r>
          </w:p>
          <w:p w:rsidR="003111D2" w:rsidRPr="00DF05C9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(NARRATION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804F1D" w:rsidRPr="00DF05C9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A953DB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3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A5065E" w:rsidRPr="00DF05C9">
              <w:rPr>
                <w:b/>
                <w:bCs/>
                <w:color w:val="00B050"/>
              </w:rPr>
              <w:t>.00</w:t>
            </w:r>
          </w:p>
          <w:p w:rsidR="00890342" w:rsidRDefault="00876A8A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890342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0:00-11.3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9B27E5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3</w:t>
            </w:r>
            <w:r w:rsidR="00A842AE" w:rsidRPr="00DF05C9">
              <w:rPr>
                <w:b/>
                <w:bCs/>
                <w:color w:val="00B050"/>
              </w:rPr>
              <w:t>0-12.30</w:t>
            </w:r>
          </w:p>
          <w:p w:rsidR="00A842AE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3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ENGLISH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ENGLISH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00-5.30</w:t>
            </w:r>
          </w:p>
          <w:p w:rsidR="00890342" w:rsidRPr="00DF05C9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QUANT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</w:t>
            </w:r>
            <w:r w:rsidR="00E96E9E" w:rsidRPr="00DF05C9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C604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.30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 (t&amp;w)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30-12.00</w:t>
            </w:r>
          </w:p>
          <w:p w:rsidR="006C1373" w:rsidRPr="00DF05C9" w:rsidRDefault="00215BD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OLITY-4</w:t>
            </w:r>
          </w:p>
          <w:p w:rsidR="006C1373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C6042B" w:rsidRDefault="00AF7EF4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D7543B" w:rsidRPr="00DF05C9" w:rsidRDefault="00D7543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A77EBA" w:rsidRPr="00DF05C9" w:rsidRDefault="00AF7EF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C6199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15BD3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215BD3" w:rsidRPr="00DF05C9" w:rsidRDefault="00C6042B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.G.K-7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E90F01" w:rsidRDefault="00C6042B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.30-12.00</w:t>
            </w:r>
          </w:p>
          <w:p w:rsidR="00215BD3" w:rsidRDefault="00215BD3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OLITY-4</w:t>
            </w:r>
          </w:p>
          <w:p w:rsidR="00C6042B" w:rsidRPr="00DF05C9" w:rsidRDefault="00C6042B" w:rsidP="001A62C1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0C71B4" w:rsidRDefault="000A183E" w:rsidP="0085039B">
            <w:pPr>
              <w:rPr>
                <w:b/>
                <w:bCs/>
                <w:color w:val="C00000"/>
              </w:rPr>
            </w:pPr>
            <w:r w:rsidRPr="000A183E">
              <w:rPr>
                <w:b/>
                <w:bCs/>
                <w:color w:val="C00000"/>
              </w:rPr>
              <w:t>10.30-12.00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ASONING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0A183E" w:rsidRPr="000A183E" w:rsidRDefault="00C6042B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27495D" w:rsidRPr="000A183E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0A183E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0A183E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0A183E" w:rsidRDefault="00215BD3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04758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AF7EF4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AF7EF4" w:rsidRPr="000A183E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04758" w:rsidRPr="000A183E" w:rsidRDefault="00EE3809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HIST-M</w:t>
            </w:r>
            <w:r w:rsidR="00912430">
              <w:rPr>
                <w:b/>
                <w:bCs/>
                <w:i/>
                <w:iCs/>
                <w:color w:val="7030A0"/>
              </w:rPr>
              <w:t>8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72013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00</w:t>
            </w:r>
          </w:p>
          <w:p w:rsidR="00215BD3" w:rsidRDefault="00D4268F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  <w:p w:rsidR="00215BD3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30</w:t>
            </w:r>
          </w:p>
          <w:p w:rsidR="00215BD3" w:rsidRPr="00DF05C9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REASONING</w:t>
            </w:r>
          </w:p>
        </w:tc>
        <w:tc>
          <w:tcPr>
            <w:tcW w:w="2006" w:type="dxa"/>
          </w:tcPr>
          <w:p w:rsidR="00BE770C" w:rsidRPr="006F2957" w:rsidRDefault="00BE770C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A953D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t>15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8A207A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</w:t>
            </w:r>
            <w:r w:rsidR="00BE7A3D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.0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</w:t>
            </w:r>
          </w:p>
          <w:p w:rsidR="007C6947" w:rsidRPr="008A207A" w:rsidRDefault="008A207A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BE7A3D" w:rsidRPr="008A207A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2.00-1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(di)</w:t>
            </w:r>
          </w:p>
        </w:tc>
        <w:tc>
          <w:tcPr>
            <w:tcW w:w="1710" w:type="dxa"/>
          </w:tcPr>
          <w:p w:rsidR="00C46AEF" w:rsidRPr="008A207A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0.00-11.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30-12.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1710" w:type="dxa"/>
          </w:tcPr>
          <w:p w:rsidR="007450DB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1.00</w:t>
            </w:r>
          </w:p>
          <w:p w:rsidR="008A207A" w:rsidRPr="008A207A" w:rsidRDefault="008A207A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</w:tc>
        <w:tc>
          <w:tcPr>
            <w:tcW w:w="1620" w:type="dxa"/>
          </w:tcPr>
          <w:p w:rsidR="008170DD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0.30-11.3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QUANT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1.30-1.0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G.K</w:t>
            </w:r>
          </w:p>
        </w:tc>
        <w:tc>
          <w:tcPr>
            <w:tcW w:w="1620" w:type="dxa"/>
          </w:tcPr>
          <w:p w:rsidR="00DA2D0B" w:rsidRPr="008A207A" w:rsidRDefault="00AD439E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2.30-</w:t>
            </w:r>
            <w:r w:rsidR="00912430" w:rsidRPr="008A207A">
              <w:rPr>
                <w:b/>
                <w:bCs/>
                <w:i/>
                <w:iCs/>
                <w:color w:val="8064A2" w:themeColor="accent4"/>
              </w:rPr>
              <w:t>3.30</w:t>
            </w:r>
          </w:p>
          <w:p w:rsidR="00B966A8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QUANT (</w:t>
            </w:r>
            <w:r w:rsidR="00267541">
              <w:rPr>
                <w:b/>
                <w:bCs/>
                <w:i/>
                <w:iCs/>
                <w:color w:val="8064A2" w:themeColor="accent4"/>
              </w:rPr>
              <w:t>P/L)TEST OF AVERAGE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3.30-5.00</w:t>
            </w:r>
          </w:p>
          <w:p w:rsidR="008A207A" w:rsidRPr="008A207A" w:rsidRDefault="008A207A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646" w:type="dxa"/>
          </w:tcPr>
          <w:p w:rsidR="00BC33CB" w:rsidRPr="008A207A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594" w:type="dxa"/>
          </w:tcPr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.00-4.30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4.3</w:t>
            </w:r>
            <w:r w:rsidR="00BD4111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-5.30</w:t>
            </w:r>
          </w:p>
          <w:p w:rsidR="00B966A8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F57DF8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-5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967FE7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967FE7" w:rsidRPr="00DF05C9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C95AFC">
              <w:rPr>
                <w:b/>
                <w:bCs/>
                <w:color w:val="000000" w:themeColor="text1"/>
              </w:rPr>
              <w:t>00-11.00</w:t>
            </w:r>
          </w:p>
          <w:p w:rsidR="00050CE3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E53360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30</w:t>
            </w:r>
          </w:p>
          <w:p w:rsidR="00E53360" w:rsidRDefault="00A00746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967FE7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BC4A7C" w:rsidRPr="00DF05C9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SION LECT. COMP</w:t>
            </w:r>
          </w:p>
        </w:tc>
        <w:tc>
          <w:tcPr>
            <w:tcW w:w="1710" w:type="dxa"/>
          </w:tcPr>
          <w:p w:rsidR="00585F5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30-11.0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5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967FE7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A953DB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17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803B1E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</w:t>
            </w:r>
            <w:r w:rsidR="008365C3">
              <w:rPr>
                <w:color w:val="FF33CC"/>
              </w:rPr>
              <w:t>-1</w:t>
            </w:r>
          </w:p>
          <w:p w:rsidR="00585F59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11.00-12.00</w:t>
            </w:r>
          </w:p>
          <w:p w:rsidR="00585F59" w:rsidRPr="00DF05C9" w:rsidRDefault="00986004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QUANT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745BEA" w:rsidP="00745BEA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585F59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0</w:t>
            </w:r>
            <w:r w:rsidR="00585F59" w:rsidRPr="00DF05C9">
              <w:rPr>
                <w:b/>
                <w:bCs/>
                <w:i/>
                <w:iCs/>
                <w:color w:val="FF33CC"/>
              </w:rPr>
              <w:t>0</w:t>
            </w:r>
          </w:p>
          <w:p w:rsidR="00585F59" w:rsidRPr="00DF05C9" w:rsidRDefault="00B52797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COMPUTER</w:t>
            </w:r>
          </w:p>
          <w:p w:rsidR="004C0F02" w:rsidRPr="00DF05C9" w:rsidRDefault="004C0F02" w:rsidP="00411D9E">
            <w:pPr>
              <w:rPr>
                <w:b/>
                <w:bCs/>
                <w:color w:val="FF33CC"/>
              </w:rPr>
            </w:pPr>
            <w:r w:rsidRPr="00DF05C9">
              <w:rPr>
                <w:b/>
                <w:bCs/>
                <w:color w:val="FF33CC"/>
              </w:rPr>
              <w:t>12.00-1.00</w:t>
            </w:r>
          </w:p>
          <w:p w:rsidR="004C0F02" w:rsidRPr="00DF05C9" w:rsidRDefault="00803B1E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PB GK 5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585F59" w:rsidRDefault="00EB2FA6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9.30-11.00</w:t>
            </w:r>
          </w:p>
          <w:p w:rsidR="00EB2FA6" w:rsidRPr="00DF05C9" w:rsidRDefault="00803B1E" w:rsidP="0057738A">
            <w:pPr>
              <w:rPr>
                <w:b/>
                <w:bCs/>
                <w:color w:val="FF33CC"/>
              </w:rPr>
            </w:pPr>
            <w:r>
              <w:rPr>
                <w:b/>
                <w:bCs/>
                <w:color w:val="FF33CC"/>
              </w:rPr>
              <w:t>POLITY</w:t>
            </w:r>
            <w:r w:rsidR="008365C3">
              <w:rPr>
                <w:b/>
                <w:bCs/>
                <w:color w:val="FF33CC"/>
              </w:rPr>
              <w:t>-1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Pr="007C6947" w:rsidRDefault="00021020" w:rsidP="00666088">
            <w:pPr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432AB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2.30-3.3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5916A3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3.30-4.30</w:t>
            </w:r>
          </w:p>
          <w:p w:rsidR="005916A3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D3791A" w:rsidRPr="00DF05C9" w:rsidRDefault="005916A3" w:rsidP="005812CC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4.30-5.30</w:t>
            </w:r>
          </w:p>
          <w:p w:rsidR="00D3791A" w:rsidRPr="00DF05C9" w:rsidRDefault="00803B1E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color w:val="FF33CC"/>
              </w:rPr>
              <w:t>HISTORY M7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G.K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ENGLISH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AF" w:rsidRDefault="009552AF" w:rsidP="00604D11">
      <w:pPr>
        <w:spacing w:after="0" w:line="240" w:lineRule="auto"/>
      </w:pPr>
      <w:r>
        <w:separator/>
      </w:r>
    </w:p>
  </w:endnote>
  <w:endnote w:type="continuationSeparator" w:id="1">
    <w:p w:rsidR="009552AF" w:rsidRDefault="009552A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AF" w:rsidRDefault="009552AF" w:rsidP="00604D11">
      <w:pPr>
        <w:spacing w:after="0" w:line="240" w:lineRule="auto"/>
      </w:pPr>
      <w:r>
        <w:separator/>
      </w:r>
    </w:p>
  </w:footnote>
  <w:footnote w:type="continuationSeparator" w:id="1">
    <w:p w:rsidR="009552AF" w:rsidRDefault="009552A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953DB">
      <w:rPr>
        <w:b/>
        <w:color w:val="000000" w:themeColor="text1"/>
        <w:sz w:val="44"/>
        <w:szCs w:val="44"/>
      </w:rPr>
      <w:t xml:space="preserve">   (12 JUNE – 17</w:t>
    </w:r>
    <w:r w:rsidR="002C11DD">
      <w:rPr>
        <w:b/>
        <w:color w:val="000000" w:themeColor="text1"/>
        <w:sz w:val="44"/>
        <w:szCs w:val="44"/>
      </w:rPr>
      <w:t xml:space="preserve"> 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541"/>
    <w:rsid w:val="00267A86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71D7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F59"/>
    <w:rsid w:val="00587850"/>
    <w:rsid w:val="00587E6E"/>
    <w:rsid w:val="00590CD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34E3"/>
    <w:rsid w:val="00813772"/>
    <w:rsid w:val="00814B02"/>
    <w:rsid w:val="0081565B"/>
    <w:rsid w:val="0081581F"/>
    <w:rsid w:val="00815B20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52F3"/>
    <w:rsid w:val="008A0E8B"/>
    <w:rsid w:val="008A207A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0746"/>
    <w:rsid w:val="00A01EFB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77EBA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AF7EF4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24</cp:revision>
  <dcterms:created xsi:type="dcterms:W3CDTF">2022-08-24T06:31:00Z</dcterms:created>
  <dcterms:modified xsi:type="dcterms:W3CDTF">2023-06-15T10:55:00Z</dcterms:modified>
</cp:coreProperties>
</file>